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36" w:rsidRDefault="00AB3F29" w:rsidP="00C92136">
      <w:pPr>
        <w:ind w:leftChars="472" w:left="991" w:rightChars="134" w:right="281"/>
      </w:pPr>
      <w:bookmarkStart w:id="0" w:name="_GoBack"/>
      <w:bookmarkEnd w:id="0"/>
      <w:r>
        <w:rPr>
          <w:rFonts w:hint="eastAsia"/>
        </w:rPr>
        <w:t>一般乗用旅客自動車運送事業（１人１車制個人タクシーを除く。）の</w:t>
      </w:r>
    </w:p>
    <w:p w:rsidR="0081731D" w:rsidRDefault="00AB3F29" w:rsidP="00C92136">
      <w:pPr>
        <w:ind w:leftChars="472" w:left="991" w:rightChars="134" w:right="281"/>
      </w:pPr>
      <w:r>
        <w:rPr>
          <w:rFonts w:hint="eastAsia"/>
        </w:rPr>
        <w:t>事業計画変更事前届出書</w:t>
      </w:r>
    </w:p>
    <w:p w:rsidR="00AB3F29" w:rsidRDefault="00AB3F29"/>
    <w:p w:rsidR="00AB3F29" w:rsidRDefault="00384E13" w:rsidP="00546339">
      <w:pPr>
        <w:jc w:val="right"/>
      </w:pPr>
      <w:r>
        <w:rPr>
          <w:rFonts w:hint="eastAsia"/>
        </w:rPr>
        <w:t>令和</w:t>
      </w:r>
      <w:r w:rsidR="00AB3F29">
        <w:rPr>
          <w:rFonts w:hint="eastAsia"/>
        </w:rPr>
        <w:t xml:space="preserve">　　年　　月　　日</w:t>
      </w:r>
    </w:p>
    <w:p w:rsidR="00AB3F29" w:rsidRDefault="00AB3F29"/>
    <w:p w:rsidR="00AB3F29" w:rsidRDefault="00AB3F29">
      <w:r>
        <w:rPr>
          <w:rFonts w:hint="eastAsia"/>
        </w:rPr>
        <w:t>東北運輸局岩手運輸支局長　殿</w:t>
      </w:r>
    </w:p>
    <w:p w:rsidR="00546339" w:rsidRDefault="00546339"/>
    <w:p w:rsidR="00AB3F29" w:rsidRPr="00FF6DA5" w:rsidRDefault="00AB3F29" w:rsidP="00546339">
      <w:pPr>
        <w:ind w:leftChars="1957" w:left="4110"/>
        <w:rPr>
          <w:sz w:val="20"/>
          <w:szCs w:val="20"/>
        </w:rPr>
      </w:pPr>
      <w:r w:rsidRPr="00FF6DA5">
        <w:rPr>
          <w:rFonts w:hint="eastAsia"/>
          <w:spacing w:val="133"/>
          <w:kern w:val="0"/>
          <w:sz w:val="20"/>
          <w:szCs w:val="20"/>
          <w:fitText w:val="1600" w:id="207866370"/>
        </w:rPr>
        <w:t>（住所</w:t>
      </w:r>
      <w:r w:rsidRPr="00FF6DA5">
        <w:rPr>
          <w:rFonts w:hint="eastAsia"/>
          <w:spacing w:val="1"/>
          <w:kern w:val="0"/>
          <w:sz w:val="20"/>
          <w:szCs w:val="20"/>
          <w:fitText w:val="1600" w:id="207866370"/>
        </w:rPr>
        <w:t>）</w:t>
      </w:r>
    </w:p>
    <w:p w:rsidR="00AB3F29" w:rsidRPr="00FF6DA5" w:rsidRDefault="00AB3F29" w:rsidP="00546339">
      <w:pPr>
        <w:ind w:leftChars="1957" w:left="4110"/>
        <w:rPr>
          <w:sz w:val="20"/>
          <w:szCs w:val="20"/>
        </w:rPr>
      </w:pPr>
      <w:r w:rsidRPr="00FF6DA5">
        <w:rPr>
          <w:rFonts w:hint="eastAsia"/>
          <w:sz w:val="20"/>
          <w:szCs w:val="20"/>
        </w:rPr>
        <w:t>（氏名又は名称）</w:t>
      </w:r>
    </w:p>
    <w:p w:rsidR="00AB3F29" w:rsidRPr="00FF6DA5" w:rsidRDefault="00AB3F29" w:rsidP="00546339">
      <w:pPr>
        <w:ind w:leftChars="1957" w:left="4110"/>
        <w:rPr>
          <w:sz w:val="20"/>
          <w:szCs w:val="20"/>
        </w:rPr>
      </w:pPr>
      <w:r w:rsidRPr="00FF6DA5">
        <w:rPr>
          <w:rFonts w:hint="eastAsia"/>
          <w:sz w:val="20"/>
          <w:szCs w:val="20"/>
        </w:rPr>
        <w:t>（代表者の氏名）</w:t>
      </w:r>
    </w:p>
    <w:p w:rsidR="00AB3F29" w:rsidRDefault="00AB3F29"/>
    <w:p w:rsidR="00AB3F29" w:rsidRDefault="00AB3F29">
      <w:r>
        <w:rPr>
          <w:rFonts w:hint="eastAsia"/>
        </w:rPr>
        <w:t xml:space="preserve">　道路運送法第１５条第３項及び道路運送法施行規則第１５条第２項で準用する同規則第１４条の規定に基づき、一般乗用旅客自動車運送事業の事業計画（事業用自動車の数）を次のとおり変更するので届出いたします。</w:t>
      </w:r>
    </w:p>
    <w:p w:rsidR="00AB3F29" w:rsidRDefault="00AB3F2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63"/>
        <w:gridCol w:w="4611"/>
      </w:tblGrid>
      <w:tr w:rsidR="00AB3F29" w:rsidTr="00546339"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１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又は名称</w:t>
            </w:r>
          </w:p>
          <w:p w:rsidR="00AB3F29" w:rsidRDefault="00AB3F29" w:rsidP="00546339">
            <w:pPr>
              <w:ind w:leftChars="202" w:left="424"/>
            </w:pPr>
            <w:r w:rsidRPr="00546339">
              <w:rPr>
                <w:rFonts w:hint="eastAsia"/>
                <w:spacing w:val="420"/>
                <w:kern w:val="0"/>
                <w:fitText w:val="1260" w:id="207865600"/>
              </w:rPr>
              <w:t>住</w:t>
            </w:r>
            <w:r w:rsidRPr="00546339">
              <w:rPr>
                <w:rFonts w:hint="eastAsia"/>
                <w:kern w:val="0"/>
                <w:fitText w:val="1260" w:id="207865600"/>
              </w:rPr>
              <w:t>所</w:t>
            </w:r>
          </w:p>
          <w:p w:rsidR="00AB3F29" w:rsidRDefault="00AB3F29" w:rsidP="00546339">
            <w:pPr>
              <w:ind w:leftChars="202" w:left="424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4766" w:type="dxa"/>
            <w:vAlign w:val="center"/>
          </w:tcPr>
          <w:p w:rsidR="00AB3F29" w:rsidRDefault="00AB3F29" w:rsidP="00546339"/>
        </w:tc>
      </w:tr>
      <w:tr w:rsidR="00AB3F29" w:rsidTr="00FF6DA5">
        <w:trPr>
          <w:trHeight w:val="904"/>
        </w:trPr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２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更しようとする事項</w:t>
            </w:r>
          </w:p>
        </w:tc>
        <w:tc>
          <w:tcPr>
            <w:tcW w:w="4766" w:type="dxa"/>
            <w:vAlign w:val="center"/>
          </w:tcPr>
          <w:p w:rsidR="00AB3F29" w:rsidRDefault="00AB3F29" w:rsidP="00546339">
            <w:r>
              <w:rPr>
                <w:rFonts w:hint="eastAsia"/>
              </w:rPr>
              <w:t>営業所ごとに配置する事業用自動車の数並びに種別ごとの数</w:t>
            </w:r>
          </w:p>
        </w:tc>
      </w:tr>
      <w:tr w:rsidR="00AB3F29" w:rsidTr="00FF6DA5">
        <w:trPr>
          <w:trHeight w:val="607"/>
        </w:trPr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３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施予定日</w:t>
            </w:r>
          </w:p>
        </w:tc>
        <w:tc>
          <w:tcPr>
            <w:tcW w:w="4766" w:type="dxa"/>
            <w:vAlign w:val="center"/>
          </w:tcPr>
          <w:p w:rsidR="00AB3F29" w:rsidRDefault="00384E13" w:rsidP="00546339">
            <w:pPr>
              <w:jc w:val="center"/>
            </w:pPr>
            <w:r>
              <w:rPr>
                <w:rFonts w:hint="eastAsia"/>
              </w:rPr>
              <w:t>令和</w:t>
            </w:r>
            <w:r w:rsidR="00AB3F29">
              <w:rPr>
                <w:rFonts w:hint="eastAsia"/>
              </w:rPr>
              <w:t xml:space="preserve">　　年　　月　　日</w:t>
            </w:r>
          </w:p>
        </w:tc>
      </w:tr>
      <w:tr w:rsidR="00AB3F29" w:rsidTr="00FF6DA5">
        <w:trPr>
          <w:trHeight w:val="544"/>
        </w:trPr>
        <w:tc>
          <w:tcPr>
            <w:tcW w:w="3936" w:type="dxa"/>
            <w:vAlign w:val="center"/>
          </w:tcPr>
          <w:p w:rsidR="00AB3F29" w:rsidRDefault="00AB3F29" w:rsidP="00546339">
            <w:pPr>
              <w:tabs>
                <w:tab w:val="left" w:pos="426"/>
              </w:tabs>
            </w:pPr>
            <w:r>
              <w:rPr>
                <w:rFonts w:hint="eastAsia"/>
              </w:rPr>
              <w:t>４</w:t>
            </w:r>
            <w:r w:rsidR="005463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4766" w:type="dxa"/>
            <w:vAlign w:val="center"/>
          </w:tcPr>
          <w:p w:rsidR="00AB3F29" w:rsidRDefault="00AB3F29" w:rsidP="00546339"/>
        </w:tc>
      </w:tr>
    </w:tbl>
    <w:p w:rsidR="00AB3F29" w:rsidRDefault="00AB3F29"/>
    <w:p w:rsidR="0098611A" w:rsidRDefault="00C92136">
      <w:pPr>
        <w:rPr>
          <w:sz w:val="20"/>
          <w:szCs w:val="20"/>
        </w:rPr>
      </w:pPr>
      <w:r>
        <w:rPr>
          <w:rFonts w:hint="eastAsia"/>
        </w:rPr>
        <w:t>変更に係る新旧対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"/>
        <w:gridCol w:w="223"/>
        <w:gridCol w:w="216"/>
        <w:gridCol w:w="216"/>
        <w:gridCol w:w="315"/>
        <w:gridCol w:w="384"/>
        <w:gridCol w:w="384"/>
        <w:gridCol w:w="384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98611A" w:rsidTr="00EC1DF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8611A" w:rsidRPr="00F6544B" w:rsidRDefault="0098611A" w:rsidP="00EC1DF8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8611A" w:rsidRPr="00EA0F34" w:rsidRDefault="0098611A" w:rsidP="00EC1DF8">
            <w:pPr>
              <w:jc w:val="right"/>
              <w:rPr>
                <w:spacing w:val="-10"/>
                <w:sz w:val="12"/>
                <w:szCs w:val="12"/>
              </w:rPr>
            </w:pPr>
            <w:r w:rsidRPr="00EA0F34">
              <w:rPr>
                <w:rFonts w:hint="eastAsia"/>
                <w:spacing w:val="-10"/>
                <w:sz w:val="12"/>
                <w:szCs w:val="12"/>
              </w:rPr>
              <w:t>新旧の別</w:t>
            </w: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旧</w:t>
            </w:r>
          </w:p>
        </w:tc>
      </w:tr>
      <w:tr w:rsidR="0098611A" w:rsidTr="00EC1DF8"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611A" w:rsidRPr="00F6544B" w:rsidRDefault="0098611A" w:rsidP="00EC1DF8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11A" w:rsidRPr="00F6544B" w:rsidRDefault="00ED446A" w:rsidP="00EC1DF8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AFBA6A" wp14:editId="7F8F6905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229870</wp:posOffset>
                      </wp:positionV>
                      <wp:extent cx="542925" cy="114300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F76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16.95pt;margin-top:-18.1pt;width:42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M3Ig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611A" w:rsidRPr="00F6544B" w:rsidRDefault="0098611A" w:rsidP="00EC1DF8">
            <w:pPr>
              <w:jc w:val="right"/>
              <w:rPr>
                <w:spacing w:val="-10"/>
                <w:sz w:val="16"/>
                <w:szCs w:val="16"/>
              </w:rPr>
            </w:pPr>
            <w:r w:rsidRPr="00F6544B">
              <w:rPr>
                <w:rFonts w:hint="eastAsia"/>
                <w:spacing w:val="-10"/>
                <w:sz w:val="16"/>
                <w:szCs w:val="16"/>
              </w:rPr>
              <w:t>種別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一般車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</w:t>
            </w:r>
            <w:r w:rsidRPr="00B94EC1">
              <w:rPr>
                <w:rFonts w:hint="eastAsia"/>
                <w:sz w:val="18"/>
                <w:szCs w:val="18"/>
              </w:rPr>
              <w:t>車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一般車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</w:t>
            </w:r>
            <w:r w:rsidRPr="00B94EC1">
              <w:rPr>
                <w:rFonts w:hint="eastAsia"/>
                <w:sz w:val="18"/>
                <w:szCs w:val="18"/>
              </w:rPr>
              <w:t>車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98611A" w:rsidTr="00EC1DF8">
        <w:tc>
          <w:tcPr>
            <w:tcW w:w="0" w:type="auto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11A" w:rsidRPr="00F6544B" w:rsidRDefault="0098611A" w:rsidP="00EC1DF8">
            <w:pPr>
              <w:jc w:val="left"/>
              <w:rPr>
                <w:spacing w:val="-10"/>
                <w:sz w:val="16"/>
                <w:szCs w:val="16"/>
              </w:rPr>
            </w:pPr>
            <w:r w:rsidRPr="00F6544B">
              <w:rPr>
                <w:rFonts w:hint="eastAsia"/>
                <w:spacing w:val="-10"/>
                <w:sz w:val="16"/>
                <w:szCs w:val="16"/>
              </w:rPr>
              <w:t>営業所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F6544B" w:rsidRDefault="0098611A" w:rsidP="00EC1DF8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特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大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特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大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</w:tr>
      <w:tr w:rsidR="0098611A" w:rsidTr="00EC1DF8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</w:tr>
      <w:tr w:rsidR="0098611A" w:rsidTr="00EC1DF8"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</w:tr>
      <w:tr w:rsidR="0098611A" w:rsidTr="00EC1DF8"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</w:tr>
      <w:tr w:rsidR="0098611A" w:rsidTr="00EC1DF8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distribute"/>
              <w:rPr>
                <w:sz w:val="18"/>
                <w:szCs w:val="18"/>
              </w:rPr>
            </w:pPr>
            <w:r w:rsidRPr="00B94EC1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11A" w:rsidRPr="00B94EC1" w:rsidRDefault="0098611A" w:rsidP="00EC1D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616C" w:rsidRPr="00546339" w:rsidRDefault="009F616C">
      <w:pPr>
        <w:rPr>
          <w:sz w:val="20"/>
          <w:szCs w:val="20"/>
        </w:rPr>
      </w:pPr>
      <w:r w:rsidRPr="00546339">
        <w:rPr>
          <w:rFonts w:hint="eastAsia"/>
          <w:sz w:val="20"/>
          <w:szCs w:val="20"/>
        </w:rPr>
        <w:t>※種別は、一般車両（一般の需要に応じることができる事業用自動車）及び</w:t>
      </w:r>
      <w:r w:rsidR="00F43173">
        <w:rPr>
          <w:rFonts w:hint="eastAsia"/>
          <w:sz w:val="20"/>
          <w:szCs w:val="20"/>
        </w:rPr>
        <w:t>特殊</w:t>
      </w:r>
      <w:r w:rsidRPr="00546339">
        <w:rPr>
          <w:rFonts w:hint="eastAsia"/>
          <w:sz w:val="20"/>
          <w:szCs w:val="20"/>
        </w:rPr>
        <w:t>車両（一般車両以外の事業用自動車）及び運賃適用車種区分の別とする。</w:t>
      </w:r>
    </w:p>
    <w:p w:rsidR="009F616C" w:rsidRDefault="009F616C">
      <w:r>
        <w:rPr>
          <w:rFonts w:hint="eastAsia"/>
        </w:rPr>
        <w:lastRenderedPageBreak/>
        <w:t>車両の明細</w:t>
      </w:r>
    </w:p>
    <w:p w:rsidR="009F616C" w:rsidRDefault="009F616C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5"/>
        <w:gridCol w:w="1780"/>
        <w:gridCol w:w="967"/>
        <w:gridCol w:w="697"/>
        <w:gridCol w:w="697"/>
        <w:gridCol w:w="1367"/>
        <w:gridCol w:w="1059"/>
      </w:tblGrid>
      <w:tr w:rsidR="001140CA" w:rsidTr="001140CA">
        <w:tc>
          <w:tcPr>
            <w:tcW w:w="1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1140CA">
            <w:pPr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の別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年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定員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営業所名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1140CA" w:rsidTr="00867518">
        <w:tc>
          <w:tcPr>
            <w:tcW w:w="10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  <w:tr w:rsidR="001140CA" w:rsidTr="00867518"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  <w:tr w:rsidR="001140CA" w:rsidTr="00867518">
        <w:tc>
          <w:tcPr>
            <w:tcW w:w="10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</w:tbl>
    <w:p w:rsidR="009F616C" w:rsidRDefault="009F616C"/>
    <w:p w:rsidR="009F616C" w:rsidRDefault="009F616C">
      <w:r>
        <w:rPr>
          <w:rFonts w:hint="eastAsia"/>
        </w:rPr>
        <w:t>自動車車庫の位置及び収容能力</w:t>
      </w:r>
    </w:p>
    <w:p w:rsidR="009F616C" w:rsidRDefault="009F61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394"/>
        <w:gridCol w:w="4427"/>
        <w:gridCol w:w="2123"/>
      </w:tblGrid>
      <w:tr w:rsidR="009F616C" w:rsidTr="008174D9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616C" w:rsidRDefault="009F616C" w:rsidP="00867518"/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F616C" w:rsidRDefault="009F616C" w:rsidP="00867518">
            <w:pPr>
              <w:jc w:val="center"/>
            </w:pPr>
            <w:r w:rsidRPr="008174D9">
              <w:rPr>
                <w:rFonts w:hint="eastAsia"/>
                <w:spacing w:val="105"/>
                <w:kern w:val="0"/>
                <w:fitText w:val="630" w:id="207868928"/>
              </w:rPr>
              <w:t>名</w:t>
            </w:r>
            <w:r w:rsidRPr="008174D9">
              <w:rPr>
                <w:rFonts w:hint="eastAsia"/>
                <w:kern w:val="0"/>
                <w:fitText w:val="630" w:id="207868928"/>
              </w:rPr>
              <w:t>称</w:t>
            </w:r>
          </w:p>
        </w:tc>
        <w:tc>
          <w:tcPr>
            <w:tcW w:w="4575" w:type="dxa"/>
            <w:tcBorders>
              <w:top w:val="single" w:sz="12" w:space="0" w:color="auto"/>
            </w:tcBorders>
            <w:vAlign w:val="center"/>
          </w:tcPr>
          <w:p w:rsidR="009F616C" w:rsidRDefault="009F616C" w:rsidP="00867518">
            <w:pPr>
              <w:jc w:val="center"/>
            </w:pPr>
            <w:r w:rsidRPr="008174D9">
              <w:rPr>
                <w:rFonts w:hint="eastAsia"/>
                <w:spacing w:val="105"/>
                <w:kern w:val="0"/>
                <w:fitText w:val="630" w:id="207868929"/>
              </w:rPr>
              <w:t>位</w:t>
            </w:r>
            <w:r w:rsidRPr="008174D9">
              <w:rPr>
                <w:rFonts w:hint="eastAsia"/>
                <w:kern w:val="0"/>
                <w:fitText w:val="630" w:id="207868929"/>
              </w:rPr>
              <w:t>置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center"/>
            </w:pPr>
            <w:r>
              <w:rPr>
                <w:rFonts w:hint="eastAsia"/>
              </w:rPr>
              <w:t>収容能力（Ａ）</w:t>
            </w:r>
          </w:p>
        </w:tc>
      </w:tr>
      <w:tr w:rsidR="009F616C" w:rsidTr="008174D9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F616C" w:rsidRDefault="008174D9" w:rsidP="008174D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17" w:type="dxa"/>
            <w:vAlign w:val="center"/>
          </w:tcPr>
          <w:p w:rsidR="009F616C" w:rsidRDefault="009F616C" w:rsidP="00867518"/>
        </w:tc>
        <w:tc>
          <w:tcPr>
            <w:tcW w:w="4575" w:type="dxa"/>
            <w:vAlign w:val="center"/>
          </w:tcPr>
          <w:p w:rsidR="009F616C" w:rsidRDefault="009F616C" w:rsidP="00867518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F616C" w:rsidTr="008174D9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F616C" w:rsidRDefault="008174D9" w:rsidP="008174D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17" w:type="dxa"/>
            <w:vAlign w:val="center"/>
          </w:tcPr>
          <w:p w:rsidR="009F616C" w:rsidRDefault="009F616C" w:rsidP="00867518"/>
        </w:tc>
        <w:tc>
          <w:tcPr>
            <w:tcW w:w="4575" w:type="dxa"/>
            <w:vAlign w:val="center"/>
          </w:tcPr>
          <w:p w:rsidR="009F616C" w:rsidRDefault="009F616C" w:rsidP="00867518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F616C" w:rsidTr="008174D9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16C" w:rsidRDefault="008174D9" w:rsidP="008174D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F616C" w:rsidRDefault="009F616C" w:rsidP="00867518"/>
        </w:tc>
        <w:tc>
          <w:tcPr>
            <w:tcW w:w="4575" w:type="dxa"/>
            <w:tcBorders>
              <w:bottom w:val="single" w:sz="12" w:space="0" w:color="auto"/>
            </w:tcBorders>
            <w:vAlign w:val="center"/>
          </w:tcPr>
          <w:p w:rsidR="009F616C" w:rsidRDefault="009F616C" w:rsidP="00867518"/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86751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9F616C" w:rsidRDefault="009F616C"/>
    <w:p w:rsidR="009F616C" w:rsidRDefault="009F616C">
      <w:r>
        <w:rPr>
          <w:rFonts w:hint="eastAsia"/>
        </w:rPr>
        <w:t>配置変更後必要となる車庫の面積</w:t>
      </w:r>
    </w:p>
    <w:p w:rsidR="009F616C" w:rsidRDefault="009F616C"/>
    <w:tbl>
      <w:tblPr>
        <w:tblStyle w:val="a3"/>
        <w:tblW w:w="8675" w:type="dxa"/>
        <w:tblLook w:val="04A0" w:firstRow="1" w:lastRow="0" w:firstColumn="1" w:lastColumn="0" w:noHBand="0" w:noVBand="1"/>
      </w:tblPr>
      <w:tblGrid>
        <w:gridCol w:w="817"/>
        <w:gridCol w:w="1247"/>
        <w:gridCol w:w="1247"/>
        <w:gridCol w:w="1248"/>
        <w:gridCol w:w="1247"/>
        <w:gridCol w:w="1248"/>
        <w:gridCol w:w="1621"/>
      </w:tblGrid>
      <w:tr w:rsidR="009F616C" w:rsidTr="009702B9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配置車両及び所要面積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収容</w:t>
            </w:r>
            <w:r w:rsidR="008174D9">
              <w:rPr>
                <w:rFonts w:hint="eastAsia"/>
                <w:sz w:val="18"/>
                <w:szCs w:val="18"/>
              </w:rPr>
              <w:t>能力</w:t>
            </w:r>
          </w:p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（Ｂ÷Ａ×</w:t>
            </w:r>
            <w:r w:rsidRPr="008174D9">
              <w:rPr>
                <w:rFonts w:hint="eastAsia"/>
                <w:sz w:val="18"/>
                <w:szCs w:val="18"/>
              </w:rPr>
              <w:t>100</w:t>
            </w:r>
            <w:r w:rsidRPr="008174D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174D9" w:rsidTr="009702B9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特定大型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大型車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中型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小型車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計（Ｂ）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</w:tr>
      <w:tr w:rsidR="008174D9" w:rsidTr="009702B9">
        <w:trPr>
          <w:trHeight w:val="1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8174D9" w:rsidP="008174D9">
            <w:pPr>
              <w:jc w:val="center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8174D9" w:rsidTr="009702B9">
        <w:trPr>
          <w:trHeight w:val="183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8174D9" w:rsidTr="009702B9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8174D9" w:rsidTr="009702B9">
        <w:trPr>
          <w:trHeight w:val="2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8174D9" w:rsidP="00817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8174D9" w:rsidTr="009702B9">
        <w:trPr>
          <w:trHeight w:val="118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8174D9" w:rsidTr="009702B9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</w:p>
        </w:tc>
      </w:tr>
      <w:tr w:rsidR="008174D9" w:rsidTr="009702B9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8174D9" w:rsidP="00817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3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12</w:t>
            </w:r>
            <w:r w:rsidRPr="008174D9">
              <w:rPr>
                <w:rFonts w:hint="eastAsia"/>
                <w:sz w:val="18"/>
                <w:szCs w:val="18"/>
              </w:rPr>
              <w:t>㎡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8174D9" w:rsidTr="009702B9">
        <w:trPr>
          <w:trHeight w:val="157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616C" w:rsidRDefault="009F616C"/>
        </w:tc>
      </w:tr>
      <w:tr w:rsidR="008174D9" w:rsidTr="009702B9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16C" w:rsidRPr="008174D9" w:rsidRDefault="009F616C" w:rsidP="008174D9">
            <w:pPr>
              <w:jc w:val="right"/>
              <w:rPr>
                <w:sz w:val="18"/>
                <w:szCs w:val="18"/>
              </w:rPr>
            </w:pPr>
            <w:r w:rsidRPr="008174D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616C" w:rsidRDefault="009F616C"/>
        </w:tc>
      </w:tr>
    </w:tbl>
    <w:p w:rsidR="009F616C" w:rsidRDefault="009F616C"/>
    <w:p w:rsidR="00C92136" w:rsidRDefault="00C92136">
      <w:r>
        <w:rPr>
          <w:rFonts w:hint="eastAsia"/>
        </w:rPr>
        <w:t>◎添付書類</w:t>
      </w:r>
    </w:p>
    <w:p w:rsidR="006B0ADB" w:rsidRDefault="006B0ADB" w:rsidP="00C92136">
      <w:pPr>
        <w:ind w:left="420" w:hangingChars="200" w:hanging="420"/>
      </w:pPr>
      <w:r>
        <w:rPr>
          <w:rFonts w:hint="eastAsia"/>
        </w:rPr>
        <w:t>※</w:t>
      </w:r>
      <w:r w:rsidR="00C92136">
        <w:rPr>
          <w:rFonts w:hint="eastAsia"/>
        </w:rPr>
        <w:t xml:space="preserve">１　</w:t>
      </w:r>
      <w:r>
        <w:rPr>
          <w:rFonts w:hint="eastAsia"/>
        </w:rPr>
        <w:t>増車の場合には、当該増車車両に係る任意保険又は共済の契約申込書、見積書の写し</w:t>
      </w:r>
      <w:r w:rsidR="00C92136">
        <w:rPr>
          <w:rFonts w:hint="eastAsia"/>
        </w:rPr>
        <w:t>。</w:t>
      </w:r>
    </w:p>
    <w:p w:rsidR="00C92136" w:rsidRDefault="00C92136">
      <w:r>
        <w:rPr>
          <w:rFonts w:hint="eastAsia"/>
        </w:rPr>
        <w:t>※２　自動車車庫の面積に余裕が少ない場合には、車両の収納状況を示す平面図等の書面。</w:t>
      </w:r>
    </w:p>
    <w:sectPr w:rsidR="00C92136" w:rsidSect="0098611A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7C" w:rsidRDefault="000C6C7C" w:rsidP="003D4BC2">
      <w:r>
        <w:separator/>
      </w:r>
    </w:p>
  </w:endnote>
  <w:endnote w:type="continuationSeparator" w:id="0">
    <w:p w:rsidR="000C6C7C" w:rsidRDefault="000C6C7C" w:rsidP="003D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7C" w:rsidRDefault="000C6C7C" w:rsidP="003D4BC2">
      <w:r>
        <w:separator/>
      </w:r>
    </w:p>
  </w:footnote>
  <w:footnote w:type="continuationSeparator" w:id="0">
    <w:p w:rsidR="000C6C7C" w:rsidRDefault="000C6C7C" w:rsidP="003D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2087"/>
    <w:multiLevelType w:val="hybridMultilevel"/>
    <w:tmpl w:val="ABFEB536"/>
    <w:lvl w:ilvl="0" w:tplc="CB32E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666A9"/>
    <w:multiLevelType w:val="hybridMultilevel"/>
    <w:tmpl w:val="CB922268"/>
    <w:lvl w:ilvl="0" w:tplc="E6FAA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E0724"/>
    <w:multiLevelType w:val="hybridMultilevel"/>
    <w:tmpl w:val="4490CF44"/>
    <w:lvl w:ilvl="0" w:tplc="23FAB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29"/>
    <w:rsid w:val="0000539E"/>
    <w:rsid w:val="00013F5C"/>
    <w:rsid w:val="000C6C7C"/>
    <w:rsid w:val="001140CA"/>
    <w:rsid w:val="0034442E"/>
    <w:rsid w:val="00344C73"/>
    <w:rsid w:val="00376E83"/>
    <w:rsid w:val="00384E13"/>
    <w:rsid w:val="003D4BC2"/>
    <w:rsid w:val="00515969"/>
    <w:rsid w:val="00546339"/>
    <w:rsid w:val="006A3350"/>
    <w:rsid w:val="006B0ADB"/>
    <w:rsid w:val="007138DC"/>
    <w:rsid w:val="0081731D"/>
    <w:rsid w:val="008174D9"/>
    <w:rsid w:val="00867518"/>
    <w:rsid w:val="008E7B89"/>
    <w:rsid w:val="009702B9"/>
    <w:rsid w:val="0098611A"/>
    <w:rsid w:val="009F616C"/>
    <w:rsid w:val="00A675C8"/>
    <w:rsid w:val="00AB3F29"/>
    <w:rsid w:val="00AC45E5"/>
    <w:rsid w:val="00B63499"/>
    <w:rsid w:val="00B94EC1"/>
    <w:rsid w:val="00BD4675"/>
    <w:rsid w:val="00BE373A"/>
    <w:rsid w:val="00BF7295"/>
    <w:rsid w:val="00C872CD"/>
    <w:rsid w:val="00C92136"/>
    <w:rsid w:val="00D57D78"/>
    <w:rsid w:val="00D73234"/>
    <w:rsid w:val="00ED0BD3"/>
    <w:rsid w:val="00ED446A"/>
    <w:rsid w:val="00EF0C04"/>
    <w:rsid w:val="00F43173"/>
    <w:rsid w:val="00F654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4F7DA-2252-4F39-935D-7F2A7B75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D4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4BC2"/>
  </w:style>
  <w:style w:type="paragraph" w:styleId="a6">
    <w:name w:val="footer"/>
    <w:basedOn w:val="a"/>
    <w:link w:val="a7"/>
    <w:uiPriority w:val="99"/>
    <w:semiHidden/>
    <w:unhideWhenUsed/>
    <w:rsid w:val="003D4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4BC2"/>
  </w:style>
  <w:style w:type="paragraph" w:styleId="a8">
    <w:name w:val="List Paragraph"/>
    <w:basedOn w:val="a"/>
    <w:uiPriority w:val="34"/>
    <w:qFormat/>
    <w:rsid w:val="009F61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B9B1-4CE0-404A-BEEC-9D17D701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</cp:revision>
  <cp:lastPrinted>2012-12-12T06:46:00Z</cp:lastPrinted>
  <dcterms:created xsi:type="dcterms:W3CDTF">2017-03-22T04:28:00Z</dcterms:created>
  <dcterms:modified xsi:type="dcterms:W3CDTF">2019-12-09T01:31:00Z</dcterms:modified>
</cp:coreProperties>
</file>